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arpootli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23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O Programs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e4e0233799c6458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805902a5c764b6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97c87d1a1c44253">
        <w:r>
          <w:rPr>
            <w:rStyle w:val="Hyperlink"/>
            <w:u w:val="single"/>
          </w:rPr>
          <w:t>03/0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de107c921424697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19A5C3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42179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C1785" w14:paraId="48DB32D0" w14:textId="1DFC355F">
          <w:pPr>
            <w:pStyle w:val="scresolutiontitle"/>
          </w:pPr>
          <w:r w:rsidRPr="00AC1785">
            <w:t>TO RECOGNIZE APRIL 11, 2024</w:t>
          </w:r>
          <w:r w:rsidR="00F73921">
            <w:t>,</w:t>
          </w:r>
          <w:r w:rsidRPr="00AC1785">
            <w:t xml:space="preserve"> AS “STO PROGRAMS DAY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42D91" w:rsidP="00242D91" w:rsidRDefault="00242D91" w14:paraId="165D9EB7" w14:textId="7B966BF5">
      <w:pPr>
        <w:pStyle w:val="scresolutionwhereas"/>
      </w:pPr>
      <w:bookmarkStart w:name="wa_becfe61db" w:id="0"/>
      <w:r>
        <w:t>W</w:t>
      </w:r>
      <w:bookmarkEnd w:id="0"/>
      <w:r>
        <w:t xml:space="preserve">hereas, </w:t>
      </w:r>
      <w:r w:rsidRPr="00A47A4E" w:rsidR="00A47A4E">
        <w:t>the State Treasurer’s Office administers multiple programs to benefit the citizens of the Palmetto State</w:t>
      </w:r>
      <w:r>
        <w:t>; and</w:t>
      </w:r>
    </w:p>
    <w:p w:rsidR="00242D91" w:rsidP="00242D91" w:rsidRDefault="00242D91" w14:paraId="209E8DE7" w14:textId="77777777">
      <w:pPr>
        <w:pStyle w:val="scresolutionwhereas"/>
      </w:pPr>
    </w:p>
    <w:p w:rsidR="00A47A4E" w:rsidP="00A47A4E" w:rsidRDefault="00A47A4E" w14:paraId="7A1E8BC2" w14:textId="2185BF19">
      <w:pPr>
        <w:pStyle w:val="scresolutionwhereas"/>
      </w:pPr>
      <w:bookmarkStart w:name="wa_91d2f8481" w:id="1"/>
      <w:r>
        <w:t>W</w:t>
      </w:r>
      <w:bookmarkEnd w:id="1"/>
      <w:r>
        <w:t xml:space="preserve">hereas, </w:t>
      </w:r>
      <w:r w:rsidRPr="00A47A4E">
        <w:t>saving for a college education is an important investment in a child’s future</w:t>
      </w:r>
      <w:r w:rsidR="000A7ECB">
        <w:t>. A</w:t>
      </w:r>
      <w:r w:rsidRPr="00A47A4E">
        <w:t xml:space="preserve">s student loan debt continues to increase, South Carolina’s Future Scholar 529 College Savings Plan currently serves more than </w:t>
      </w:r>
      <w:r>
        <w:t>two hundred twenty-five thousand</w:t>
      </w:r>
      <w:r w:rsidRPr="00A47A4E">
        <w:t xml:space="preserve"> families with more than </w:t>
      </w:r>
      <w:r>
        <w:t>six</w:t>
      </w:r>
      <w:r w:rsidRPr="00A47A4E">
        <w:t xml:space="preserve"> billion </w:t>
      </w:r>
      <w:r>
        <w:t xml:space="preserve">dollars </w:t>
      </w:r>
      <w:r w:rsidRPr="00A47A4E">
        <w:t>in assets under management</w:t>
      </w:r>
      <w:r>
        <w:t>; and</w:t>
      </w:r>
    </w:p>
    <w:p w:rsidR="00A47A4E" w:rsidP="00242D91" w:rsidRDefault="00A47A4E" w14:paraId="06C0E91A" w14:textId="77777777">
      <w:pPr>
        <w:pStyle w:val="scresolutionwhereas"/>
      </w:pPr>
    </w:p>
    <w:p w:rsidR="00A47A4E" w:rsidP="00A47A4E" w:rsidRDefault="00A47A4E" w14:paraId="67E58F98" w14:textId="685A71E2">
      <w:pPr>
        <w:pStyle w:val="scresolutionwhereas"/>
      </w:pPr>
      <w:bookmarkStart w:name="wa_8f46b1d3d" w:id="2"/>
      <w:r>
        <w:t>W</w:t>
      </w:r>
      <w:bookmarkEnd w:id="2"/>
      <w:r>
        <w:t xml:space="preserve">hereas, </w:t>
      </w:r>
      <w:r w:rsidRPr="00A47A4E">
        <w:t>individuals with disabilities and their families who care for them should have access to the same savings tools that are available to the broader population</w:t>
      </w:r>
      <w:r w:rsidR="000A7ECB">
        <w:t>. T</w:t>
      </w:r>
      <w:r w:rsidRPr="00A47A4E">
        <w:t xml:space="preserve">he Palmetto ABLE Savings Program provides over </w:t>
      </w:r>
      <w:r>
        <w:t>three thousand</w:t>
      </w:r>
      <w:r w:rsidRPr="00A47A4E">
        <w:t xml:space="preserve"> individuals with disabilities in all </w:t>
      </w:r>
      <w:r>
        <w:t>forty-six</w:t>
      </w:r>
      <w:r w:rsidRPr="00A47A4E">
        <w:t xml:space="preserve"> counties the opportunity to save for their future without losing government benefits</w:t>
      </w:r>
      <w:r>
        <w:t>; and</w:t>
      </w:r>
    </w:p>
    <w:p w:rsidR="00A47A4E" w:rsidP="00242D91" w:rsidRDefault="00A47A4E" w14:paraId="63D527C7" w14:textId="77777777">
      <w:pPr>
        <w:pStyle w:val="scresolutionwhereas"/>
      </w:pPr>
    </w:p>
    <w:p w:rsidR="008A7625" w:rsidP="00242D91" w:rsidRDefault="00242D91" w14:paraId="44F28955" w14:textId="6B772CD4">
      <w:pPr>
        <w:pStyle w:val="scresolutionwhereas"/>
      </w:pPr>
      <w:bookmarkStart w:name="wa_52c16ce42" w:id="3"/>
      <w:r>
        <w:t>W</w:t>
      </w:r>
      <w:bookmarkEnd w:id="3"/>
      <w:r>
        <w:t xml:space="preserve">hereas, </w:t>
      </w:r>
      <w:r w:rsidRPr="00A47A4E" w:rsidR="00A47A4E">
        <w:t>rightful owners of unclaimed property or their heirs always have a right to claim property held in custody by the State Treasurer’s Office</w:t>
      </w:r>
      <w:r w:rsidR="000A7ECB">
        <w:t>. T</w:t>
      </w:r>
      <w:r w:rsidRPr="00A47A4E" w:rsidR="00A47A4E">
        <w:t xml:space="preserve">he South Carolina Unclaimed Property Program returned </w:t>
      </w:r>
      <w:r w:rsidR="00A47A4E">
        <w:t>over thirty-six</w:t>
      </w:r>
      <w:r w:rsidRPr="00A47A4E" w:rsidR="00A47A4E">
        <w:t xml:space="preserve"> million </w:t>
      </w:r>
      <w:r w:rsidR="00A47A4E">
        <w:t xml:space="preserve">dollars </w:t>
      </w:r>
      <w:r w:rsidRPr="00A47A4E" w:rsidR="00A47A4E">
        <w:t xml:space="preserve">last fiscal year and currently has more than </w:t>
      </w:r>
      <w:r w:rsidR="00A47A4E">
        <w:t>nine hundred fifty</w:t>
      </w:r>
      <w:r w:rsidRPr="00A47A4E" w:rsidR="00A47A4E">
        <w:t xml:space="preserve"> million </w:t>
      </w:r>
      <w:r w:rsidR="00A47A4E">
        <w:t xml:space="preserve">dollars </w:t>
      </w:r>
      <w:r w:rsidRPr="00A47A4E" w:rsidR="00A47A4E">
        <w:t>in unclaimed funds available for claim</w:t>
      </w:r>
      <w:r w:rsidR="00AC1785">
        <w:t>; and</w:t>
      </w:r>
    </w:p>
    <w:p w:rsidR="00AC1785" w:rsidP="00242D91" w:rsidRDefault="00AC1785" w14:paraId="7C531062" w14:textId="77777777">
      <w:pPr>
        <w:pStyle w:val="scresolutionwhereas"/>
      </w:pPr>
    </w:p>
    <w:p w:rsidR="00AC1785" w:rsidP="00242D91" w:rsidRDefault="00AC1785" w14:paraId="507BB529" w14:textId="52D51BA1">
      <w:pPr>
        <w:pStyle w:val="scresolutionwhereas"/>
      </w:pPr>
      <w:bookmarkStart w:name="wa_d908d3058" w:id="4"/>
      <w:r w:rsidRPr="00AC1785">
        <w:t>W</w:t>
      </w:r>
      <w:bookmarkEnd w:id="4"/>
      <w:r w:rsidRPr="00AC1785">
        <w:t>hereas, recognizing “STO Programs Day” in the Palmetto State encourages individuals, families, and businesses to learn more about the consumer-facing programs offered at the State Treasurer’s Office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DE17A07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42179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9052D" w:rsidP="00242D91" w:rsidRDefault="00007116" w14:paraId="48DB32E8" w14:textId="27AA5128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42179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242D91">
        <w:t xml:space="preserve">recognize </w:t>
      </w:r>
      <w:r w:rsidRPr="00A47A4E" w:rsidR="00A47A4E">
        <w:t>April 11, 2024</w:t>
      </w:r>
      <w:r w:rsidR="00F73921">
        <w:t>,</w:t>
      </w:r>
      <w:r w:rsidR="00242D91">
        <w:t xml:space="preserve"> </w:t>
      </w:r>
      <w:r w:rsidRPr="00EF7527" w:rsidR="00242D91">
        <w:t>as “</w:t>
      </w:r>
      <w:r w:rsidRPr="00A47A4E" w:rsidR="00A47A4E">
        <w:t>STO Programs Day</w:t>
      </w:r>
      <w:r w:rsidRPr="00EF7527" w:rsidR="00242D91">
        <w:t>” in South Carolina.</w:t>
      </w:r>
    </w:p>
    <w:p w:rsidR="00061EB5" w:rsidP="00242D91" w:rsidRDefault="00061EB5" w14:paraId="26B16954" w14:textId="77777777">
      <w:pPr>
        <w:pStyle w:val="scresolutionmembers"/>
      </w:pPr>
    </w:p>
    <w:p w:rsidRPr="00040E43" w:rsidR="00061EB5" w:rsidP="00242D91" w:rsidRDefault="00061EB5" w14:paraId="004AB12B" w14:textId="41E317C6">
      <w:pPr>
        <w:pStyle w:val="scresolutionmembers"/>
      </w:pPr>
      <w:r>
        <w:t xml:space="preserve">Be it further resolved </w:t>
      </w:r>
      <w:r w:rsidRPr="00061EB5">
        <w:t xml:space="preserve">that a copy of this resolution be </w:t>
      </w:r>
      <w:r>
        <w:t>presented</w:t>
      </w:r>
      <w:r w:rsidRPr="00061EB5">
        <w:t xml:space="preserve"> to Curtis M. Loftis Jr., Treasurer of the </w:t>
      </w:r>
      <w:r w:rsidRPr="00061EB5">
        <w:lastRenderedPageBreak/>
        <w:t>State of South Carolina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157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280CB70" w:rsidR="007003E1" w:rsidRDefault="00CA229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F3507">
              <w:t>[113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F3507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741"/>
    <w:rsid w:val="00015CD6"/>
    <w:rsid w:val="00032E86"/>
    <w:rsid w:val="00040E43"/>
    <w:rsid w:val="00061EB5"/>
    <w:rsid w:val="0008202C"/>
    <w:rsid w:val="000843D7"/>
    <w:rsid w:val="00084D53"/>
    <w:rsid w:val="00091FD9"/>
    <w:rsid w:val="0009711F"/>
    <w:rsid w:val="00097234"/>
    <w:rsid w:val="00097C23"/>
    <w:rsid w:val="000A7ECB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476F5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2D91"/>
    <w:rsid w:val="0025001F"/>
    <w:rsid w:val="00250967"/>
    <w:rsid w:val="002543C8"/>
    <w:rsid w:val="0025541D"/>
    <w:rsid w:val="002635C9"/>
    <w:rsid w:val="0027723E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28E4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0347"/>
    <w:rsid w:val="00436096"/>
    <w:rsid w:val="00437491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59F8"/>
    <w:rsid w:val="005A62FE"/>
    <w:rsid w:val="005C2FE2"/>
    <w:rsid w:val="005E2BC9"/>
    <w:rsid w:val="00605102"/>
    <w:rsid w:val="006053F5"/>
    <w:rsid w:val="00611909"/>
    <w:rsid w:val="00612CBE"/>
    <w:rsid w:val="006215AA"/>
    <w:rsid w:val="00627DCA"/>
    <w:rsid w:val="00666E48"/>
    <w:rsid w:val="006903FA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217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0BAE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2730"/>
    <w:rsid w:val="009F4DD1"/>
    <w:rsid w:val="009F7B81"/>
    <w:rsid w:val="00A02543"/>
    <w:rsid w:val="00A24EE3"/>
    <w:rsid w:val="00A41684"/>
    <w:rsid w:val="00A47A4E"/>
    <w:rsid w:val="00A64E80"/>
    <w:rsid w:val="00A66C6B"/>
    <w:rsid w:val="00A7261B"/>
    <w:rsid w:val="00A72BCD"/>
    <w:rsid w:val="00A74015"/>
    <w:rsid w:val="00A741D9"/>
    <w:rsid w:val="00A833AB"/>
    <w:rsid w:val="00A94B60"/>
    <w:rsid w:val="00A95560"/>
    <w:rsid w:val="00A960C1"/>
    <w:rsid w:val="00A9741D"/>
    <w:rsid w:val="00AB1254"/>
    <w:rsid w:val="00AB2CC0"/>
    <w:rsid w:val="00AC1785"/>
    <w:rsid w:val="00AC34A2"/>
    <w:rsid w:val="00AC74F4"/>
    <w:rsid w:val="00AD1C9A"/>
    <w:rsid w:val="00AD4B17"/>
    <w:rsid w:val="00AF0102"/>
    <w:rsid w:val="00AF1A81"/>
    <w:rsid w:val="00AF3507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2E82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0C38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2292"/>
    <w:rsid w:val="00CA3BCF"/>
    <w:rsid w:val="00CC6B7B"/>
    <w:rsid w:val="00CD2089"/>
    <w:rsid w:val="00CE4EE6"/>
    <w:rsid w:val="00CF44FA"/>
    <w:rsid w:val="00CF5978"/>
    <w:rsid w:val="00D1567E"/>
    <w:rsid w:val="00D31310"/>
    <w:rsid w:val="00D37AF8"/>
    <w:rsid w:val="00D55053"/>
    <w:rsid w:val="00D61E99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359E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3921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29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29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CA22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2292"/>
  </w:style>
  <w:style w:type="character" w:customStyle="1" w:styleId="Heading1Char">
    <w:name w:val="Heading 1 Char"/>
    <w:basedOn w:val="DefaultParagraphFont"/>
    <w:link w:val="Heading1"/>
    <w:uiPriority w:val="9"/>
    <w:rsid w:val="00CA229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2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29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A2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29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A2292"/>
  </w:style>
  <w:style w:type="character" w:styleId="LineNumber">
    <w:name w:val="line number"/>
    <w:basedOn w:val="DefaultParagraphFont"/>
    <w:uiPriority w:val="99"/>
    <w:semiHidden/>
    <w:unhideWhenUsed/>
    <w:rsid w:val="00CA2292"/>
  </w:style>
  <w:style w:type="paragraph" w:customStyle="1" w:styleId="BillDots">
    <w:name w:val="Bill Dots"/>
    <w:basedOn w:val="Normal"/>
    <w:qFormat/>
    <w:rsid w:val="00CA229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A229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9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2292"/>
    <w:pPr>
      <w:ind w:left="720"/>
      <w:contextualSpacing/>
    </w:pPr>
  </w:style>
  <w:style w:type="paragraph" w:customStyle="1" w:styleId="scbillheader">
    <w:name w:val="sc_bill_header"/>
    <w:qFormat/>
    <w:rsid w:val="00CA229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A229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A22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A22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A22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A22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A22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A22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A22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A22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A229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A229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A229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A229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A229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CA229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A229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A229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A229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A229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A229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A229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A229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A229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A229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A229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A229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A22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A229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A229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A22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A22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A22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A229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A229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A22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A22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A22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A22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A22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A229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A229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A229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A229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A22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A229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CA229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CA229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A229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A229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A229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A229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A229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A229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A229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A229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A229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A229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CA229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CA2292"/>
    <w:rPr>
      <w:color w:val="808080"/>
    </w:rPr>
  </w:style>
  <w:style w:type="paragraph" w:customStyle="1" w:styleId="sctablecodifiedsection">
    <w:name w:val="sc_table_codified_section"/>
    <w:qFormat/>
    <w:rsid w:val="00CA229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A229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A229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CA229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A229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A229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A229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CA229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CA229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A229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CA229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A229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CA2292"/>
    <w:rPr>
      <w:strike/>
      <w:dstrike w:val="0"/>
    </w:rPr>
  </w:style>
  <w:style w:type="character" w:customStyle="1" w:styleId="scstrikeblue">
    <w:name w:val="sc_strike_blue"/>
    <w:uiPriority w:val="1"/>
    <w:qFormat/>
    <w:rsid w:val="00CA229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CA229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CA229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A229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CA229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CA229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CA2292"/>
  </w:style>
  <w:style w:type="paragraph" w:customStyle="1" w:styleId="scbillendxx">
    <w:name w:val="sc_bill_end_xx"/>
    <w:qFormat/>
    <w:rsid w:val="00CA229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CA2292"/>
  </w:style>
  <w:style w:type="character" w:customStyle="1" w:styleId="scresolutionbody1">
    <w:name w:val="sc_resolution_body1"/>
    <w:uiPriority w:val="1"/>
    <w:qFormat/>
    <w:rsid w:val="00CA2292"/>
  </w:style>
  <w:style w:type="character" w:styleId="Strong">
    <w:name w:val="Strong"/>
    <w:basedOn w:val="DefaultParagraphFont"/>
    <w:uiPriority w:val="22"/>
    <w:qFormat/>
    <w:rsid w:val="00CA2292"/>
    <w:rPr>
      <w:b/>
      <w:bCs/>
    </w:rPr>
  </w:style>
  <w:style w:type="character" w:customStyle="1" w:styleId="scamendhouse">
    <w:name w:val="sc_amend_house"/>
    <w:uiPriority w:val="1"/>
    <w:qFormat/>
    <w:rsid w:val="00CA229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CA229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4EE3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242D91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136&amp;session=125&amp;summary=B" TargetMode="External" Id="R3805902a5c764b69" /><Relationship Type="http://schemas.openxmlformats.org/officeDocument/2006/relationships/hyperlink" Target="https://www.scstatehouse.gov/sess125_2023-2024/prever/1136_20240305.docx" TargetMode="External" Id="R397c87d1a1c44253" /><Relationship Type="http://schemas.openxmlformats.org/officeDocument/2006/relationships/hyperlink" Target="https://www.scstatehouse.gov/sess125_2023-2024/prever/1136_20240306.docx" TargetMode="External" Id="R3de107c921424697" /><Relationship Type="http://schemas.openxmlformats.org/officeDocument/2006/relationships/hyperlink" Target="h:\sj\20240305.docx" TargetMode="External" Id="Re4e0233799c6458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d7586bb4-0e6e-4610-beb5-d0b3a871380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5T00:00:00-05:00</T_BILL_DT_VERSION>
  <T_BILL_D_INTRODATE>2024-03-05</T_BILL_D_INTRODATE>
  <T_BILL_D_SENATEINTRODATE>2024-03-05</T_BILL_D_SENATEINTRODATE>
  <T_BILL_N_INTERNALVERSIONNUMBER>1</T_BILL_N_INTERNALVERSIONNUMBER>
  <T_BILL_N_SESSION>125</T_BILL_N_SESSION>
  <T_BILL_N_VERSIONNUMBER>1</T_BILL_N_VERSIONNUMBER>
  <T_BILL_N_YEAR>2024</T_BILL_N_YEAR>
  <T_BILL_REQUEST_REQUEST>0b7d1217-1d76-47af-8e2d-40cdb904733f</T_BILL_REQUEST_REQUEST>
  <T_BILL_R_ORIGINALDRAFT>4544eb0b-9366-49e3-a74e-71e68358a0d5</T_BILL_R_ORIGINALDRAFT>
  <T_BILL_SPONSOR_SPONSOR>6d25b9c7-1f13-47a8-9b16-8c1c06543804</T_BILL_SPONSOR_SPONSOR>
  <T_BILL_T_BILLNAME>[1136]</T_BILL_T_BILLNAME>
  <T_BILL_T_BILLNUMBER>1136</T_BILL_T_BILLNUMBER>
  <T_BILL_T_BILLTITLE>TO RECOGNIZE APRIL 11, 2024, AS “STO PROGRAMS DAY” IN SOUTH CAROLINA.</T_BILL_T_BILLTITLE>
  <T_BILL_T_CHAMBER>senate</T_BILL_T_CHAMBER>
  <T_BILL_T_FILENAME> </T_BILL_T_FILENAME>
  <T_BILL_T_LEGTYPE>resolution</T_BILL_T_LEGTYPE>
  <T_BILL_T_SUBJECT>STO Programs Da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36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anny Crook</cp:lastModifiedBy>
  <cp:revision>5</cp:revision>
  <cp:lastPrinted>2021-01-26T15:56:00Z</cp:lastPrinted>
  <dcterms:created xsi:type="dcterms:W3CDTF">2024-03-07T00:20:00Z</dcterms:created>
  <dcterms:modified xsi:type="dcterms:W3CDTF">2024-03-0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